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1DA1FCBC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ED2999">
        <w:rPr>
          <w:rFonts w:cs="B Nazanin" w:hint="cs"/>
          <w:b/>
          <w:bCs/>
          <w:rtl/>
          <w:lang w:bidi="fa-IR"/>
        </w:rPr>
        <w:t>تیر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0BF9FC13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F428C2" w:rsidRPr="00F428C2">
              <w:rPr>
                <w:rFonts w:cs="B Nazanin"/>
                <w:b/>
                <w:bCs/>
                <w:rtl/>
              </w:rPr>
              <w:t>1,</w:t>
            </w:r>
            <w:r w:rsidR="00891445">
              <w:rPr>
                <w:rFonts w:cs="B Nazanin" w:hint="cs"/>
                <w:b/>
                <w:bCs/>
                <w:rtl/>
              </w:rPr>
              <w:t>447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16993FC4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F428C2" w:rsidRPr="00F428C2">
              <w:rPr>
                <w:rFonts w:cs="B Nazanin"/>
                <w:b/>
                <w:bCs/>
                <w:rtl/>
              </w:rPr>
              <w:t>9,</w:t>
            </w:r>
            <w:r w:rsidR="00891445">
              <w:rPr>
                <w:rFonts w:cs="B Nazanin" w:hint="cs"/>
                <w:b/>
                <w:bCs/>
                <w:rtl/>
              </w:rPr>
              <w:t>76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ED2999" w:rsidRPr="00173099" w14:paraId="2B26821F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352F8C1" w14:textId="2D95E201" w:rsidR="00ED2999" w:rsidRPr="00D41CE6" w:rsidRDefault="00ED2999" w:rsidP="00ED2999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2.38</w:t>
            </w:r>
          </w:p>
        </w:tc>
        <w:tc>
          <w:tcPr>
            <w:tcW w:w="1755" w:type="dxa"/>
            <w:shd w:val="clear" w:color="auto" w:fill="FFFFFF" w:themeFill="background1"/>
          </w:tcPr>
          <w:p w14:paraId="511E01EB" w14:textId="4FCA6772" w:rsidR="00ED2999" w:rsidRPr="00D41CE6" w:rsidRDefault="00ED2999" w:rsidP="00ED2999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C6D51" w14:textId="0D435890" w:rsidR="00ED2999" w:rsidRPr="00D41CE6" w:rsidRDefault="00ED2999" w:rsidP="00ED2999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9</w:t>
            </w:r>
          </w:p>
        </w:tc>
        <w:tc>
          <w:tcPr>
            <w:tcW w:w="3976" w:type="dxa"/>
            <w:shd w:val="clear" w:color="auto" w:fill="FFFFFF" w:themeFill="background1"/>
          </w:tcPr>
          <w:p w14:paraId="343A60D8" w14:textId="23DB1A6B" w:rsidR="00ED2999" w:rsidRPr="00D41CE6" w:rsidRDefault="00ED2999" w:rsidP="00ED2999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09345E81" w:rsidR="00ED2999" w:rsidRPr="00D41CE6" w:rsidRDefault="00ED2999" w:rsidP="00ED2999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3D038" w14:textId="0F8F1D1C" w:rsidR="00ED2999" w:rsidRPr="00D41CE6" w:rsidRDefault="00ED2999" w:rsidP="00ED2999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ساجده شجاع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B37EA5A" w14:textId="77777777" w:rsidR="00ED2999" w:rsidRPr="00173099" w:rsidRDefault="00ED2999" w:rsidP="00ED2999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D2999" w:rsidRPr="00173099" w14:paraId="42CF1C0A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F5AA9D0" w14:textId="6AAFAD15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4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54318680" w14:textId="5646202D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1B2BF" w14:textId="5873C95F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2</w:t>
            </w:r>
          </w:p>
        </w:tc>
        <w:tc>
          <w:tcPr>
            <w:tcW w:w="3976" w:type="dxa"/>
            <w:shd w:val="clear" w:color="auto" w:fill="FFFFFF" w:themeFill="background1"/>
          </w:tcPr>
          <w:p w14:paraId="5B32FF7C" w14:textId="0AF6181D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هفتم ت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ف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3D4547B5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FB992" w14:textId="77CB086B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شريفه علي حسين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4ECB04" w14:textId="77777777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D2999" w:rsidRPr="00173099" w14:paraId="121513A4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E737F55" w14:textId="5B646EC3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5.60</w:t>
            </w:r>
          </w:p>
        </w:tc>
        <w:tc>
          <w:tcPr>
            <w:tcW w:w="1755" w:type="dxa"/>
            <w:shd w:val="clear" w:color="auto" w:fill="FFFFFF" w:themeFill="background1"/>
          </w:tcPr>
          <w:p w14:paraId="4FE88F3C" w14:textId="3F3FFAC7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</w:tcPr>
          <w:p w14:paraId="27CBC2D8" w14:textId="5F469492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269</w:t>
            </w:r>
          </w:p>
        </w:tc>
        <w:tc>
          <w:tcPr>
            <w:tcW w:w="3976" w:type="dxa"/>
            <w:shd w:val="clear" w:color="auto" w:fill="FFFFFF" w:themeFill="background1"/>
          </w:tcPr>
          <w:p w14:paraId="4EFEAE56" w14:textId="2DEB76C0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هفتم ت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ف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21A84A4E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24CFF3B3" w14:textId="2DFB94C8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اسماء خورشيد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8C4D465" w14:textId="77777777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ED2999" w:rsidRPr="00173099" w14:paraId="782497C5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D9F3219" w14:textId="32E0B93A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5.78</w:t>
            </w:r>
          </w:p>
        </w:tc>
        <w:tc>
          <w:tcPr>
            <w:tcW w:w="1755" w:type="dxa"/>
            <w:shd w:val="clear" w:color="auto" w:fill="FFFFFF" w:themeFill="background1"/>
          </w:tcPr>
          <w:p w14:paraId="6F51D9C6" w14:textId="3AAB273B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234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C61F7" w14:textId="780A21E2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353</w:t>
            </w:r>
          </w:p>
        </w:tc>
        <w:tc>
          <w:tcPr>
            <w:tcW w:w="3976" w:type="dxa"/>
            <w:shd w:val="clear" w:color="auto" w:fill="FFFFFF" w:themeFill="background1"/>
          </w:tcPr>
          <w:p w14:paraId="05E6FCE7" w14:textId="1355CCFD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7852169F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866CE" w14:textId="1391E6C2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حسنا عمونياسماكوش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4BCC028" w14:textId="77777777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ED2999" w:rsidRPr="00173099" w14:paraId="0AE8121A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0490F5D3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6.24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2D99900E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4A66C571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437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3C975C2D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هفتم ت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ف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6A6ACFED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5ADDAA7A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فرشته کو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ED2999" w:rsidRPr="00173099" w14:paraId="7AE7B20A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72317FDE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6.36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40EB781F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48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28B51044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942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4FAAD56D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هفتم ت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ف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0537309E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68B8AD8A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ش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ا</w:t>
            </w:r>
            <w:r w:rsidRPr="00ED2999">
              <w:rPr>
                <w:rFonts w:cs="B Nazanin"/>
                <w:b/>
                <w:bCs/>
                <w:rtl/>
              </w:rPr>
              <w:t xml:space="preserve"> شعبان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/>
                <w:b/>
                <w:bCs/>
                <w:rtl/>
              </w:rPr>
              <w:t xml:space="preserve"> فرامرز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ED2999" w:rsidRPr="00173099" w14:paraId="2C7D43DA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5A61AB4" w14:textId="4B6F4211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6.45</w:t>
            </w:r>
          </w:p>
        </w:tc>
        <w:tc>
          <w:tcPr>
            <w:tcW w:w="1755" w:type="dxa"/>
            <w:shd w:val="clear" w:color="auto" w:fill="FFFFFF" w:themeFill="background1"/>
          </w:tcPr>
          <w:p w14:paraId="705B229C" w14:textId="5EEAB2B5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34</w:t>
            </w:r>
          </w:p>
        </w:tc>
        <w:tc>
          <w:tcPr>
            <w:tcW w:w="1701" w:type="dxa"/>
            <w:shd w:val="clear" w:color="auto" w:fill="FFFFFF" w:themeFill="background1"/>
          </w:tcPr>
          <w:p w14:paraId="734BB5DA" w14:textId="6D66A129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864</w:t>
            </w:r>
          </w:p>
        </w:tc>
        <w:tc>
          <w:tcPr>
            <w:tcW w:w="3976" w:type="dxa"/>
            <w:shd w:val="clear" w:color="auto" w:fill="FFFFFF" w:themeFill="background1"/>
          </w:tcPr>
          <w:p w14:paraId="3A8C5DB6" w14:textId="647AE32C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هفتم ت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ف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04C8CEC8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268" w:type="dxa"/>
            <w:shd w:val="clear" w:color="auto" w:fill="FFFFFF" w:themeFill="background1"/>
          </w:tcPr>
          <w:p w14:paraId="6A50C442" w14:textId="16C683BD" w:rsidR="00ED2999" w:rsidRPr="00D41CE6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شبنم</w:t>
            </w:r>
            <w:r w:rsidRPr="00ED2999">
              <w:rPr>
                <w:rFonts w:cs="B Nazanin"/>
                <w:b/>
                <w:bCs/>
                <w:rtl/>
              </w:rPr>
              <w:t xml:space="preserve"> فتح زادملك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860BBE" w14:textId="77777777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ED2999" w:rsidRPr="00173099" w14:paraId="1FDC906A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A677C95" w14:textId="542093A9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6.49</w:t>
            </w:r>
          </w:p>
        </w:tc>
        <w:tc>
          <w:tcPr>
            <w:tcW w:w="1755" w:type="dxa"/>
            <w:shd w:val="clear" w:color="auto" w:fill="FFFFFF" w:themeFill="background1"/>
          </w:tcPr>
          <w:p w14:paraId="0F2329F0" w14:textId="01A50C04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</w:tcPr>
          <w:p w14:paraId="530C8C71" w14:textId="1230C80B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681</w:t>
            </w:r>
          </w:p>
        </w:tc>
        <w:tc>
          <w:tcPr>
            <w:tcW w:w="3976" w:type="dxa"/>
            <w:shd w:val="clear" w:color="auto" w:fill="FFFFFF" w:themeFill="background1"/>
          </w:tcPr>
          <w:p w14:paraId="2374A3FE" w14:textId="519C7B3A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هفتم ت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ف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0566A6AC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18F56134" w14:textId="41B8481D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الهام</w:t>
            </w:r>
            <w:r w:rsidRPr="00ED2999">
              <w:rPr>
                <w:rFonts w:cs="B Nazanin"/>
                <w:b/>
                <w:bCs/>
                <w:rtl/>
              </w:rPr>
              <w:t xml:space="preserve"> ذوالفقار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89ED19F" w14:textId="7F1F0C42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ED2999" w:rsidRPr="00173099" w14:paraId="797F8633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D70F50C" w14:textId="6A2F8E4B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6.52</w:t>
            </w:r>
          </w:p>
        </w:tc>
        <w:tc>
          <w:tcPr>
            <w:tcW w:w="1755" w:type="dxa"/>
            <w:shd w:val="clear" w:color="auto" w:fill="FFFFFF" w:themeFill="background1"/>
          </w:tcPr>
          <w:p w14:paraId="5175A447" w14:textId="7F6693A6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063F" w14:textId="12F68259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567</w:t>
            </w:r>
          </w:p>
        </w:tc>
        <w:tc>
          <w:tcPr>
            <w:tcW w:w="3976" w:type="dxa"/>
            <w:shd w:val="clear" w:color="auto" w:fill="FFFFFF" w:themeFill="background1"/>
          </w:tcPr>
          <w:p w14:paraId="18F8592F" w14:textId="031F1D59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هفتم ت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ف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0C00744C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D0684F2" w14:textId="5CF80289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معصومه</w:t>
            </w:r>
            <w:r w:rsidRPr="00ED2999">
              <w:rPr>
                <w:rFonts w:cs="B Nazanin"/>
                <w:b/>
                <w:bCs/>
                <w:rtl/>
              </w:rPr>
              <w:t xml:space="preserve"> كيان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E2701DE" w14:textId="65262A99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ED2999" w:rsidRPr="00173099" w14:paraId="6842C08D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FD70349" w14:textId="77609458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6.54</w:t>
            </w:r>
          </w:p>
        </w:tc>
        <w:tc>
          <w:tcPr>
            <w:tcW w:w="1755" w:type="dxa"/>
            <w:shd w:val="clear" w:color="auto" w:fill="FFFFFF" w:themeFill="background1"/>
          </w:tcPr>
          <w:p w14:paraId="46A5BD9E" w14:textId="073A1C2E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35C8" w14:textId="348DBF0E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595</w:t>
            </w:r>
          </w:p>
        </w:tc>
        <w:tc>
          <w:tcPr>
            <w:tcW w:w="3976" w:type="dxa"/>
            <w:shd w:val="clear" w:color="auto" w:fill="FFFFFF" w:themeFill="background1"/>
          </w:tcPr>
          <w:p w14:paraId="3BE41C43" w14:textId="5FB1222A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غ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حضرت ول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عصر</w:t>
            </w:r>
            <w:r w:rsidRPr="00ED2999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530BBA3E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C03CC" w14:textId="04A6B5C4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شريفه</w:t>
            </w:r>
            <w:r w:rsidRPr="00ED2999">
              <w:rPr>
                <w:rFonts w:cs="B Nazanin"/>
                <w:b/>
                <w:bCs/>
                <w:rtl/>
              </w:rPr>
              <w:t xml:space="preserve"> علي حسين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86A7CCE" w14:textId="375CA65A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ED2999" w:rsidRPr="00173099" w14:paraId="79FE5AFD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D2FCE15" w14:textId="4961FE15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6.94</w:t>
            </w:r>
          </w:p>
        </w:tc>
        <w:tc>
          <w:tcPr>
            <w:tcW w:w="1755" w:type="dxa"/>
            <w:shd w:val="clear" w:color="auto" w:fill="FFFFFF" w:themeFill="background1"/>
          </w:tcPr>
          <w:p w14:paraId="5E01FAEE" w14:textId="53897A87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81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46DAE" w14:textId="126DB00C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257</w:t>
            </w:r>
          </w:p>
        </w:tc>
        <w:tc>
          <w:tcPr>
            <w:tcW w:w="3976" w:type="dxa"/>
            <w:shd w:val="clear" w:color="auto" w:fill="FFFFFF" w:themeFill="background1"/>
          </w:tcPr>
          <w:p w14:paraId="7DF0714B" w14:textId="127F27EA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هفتم ت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ف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5F8EADBD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7D271" w14:textId="7C6739FA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فرناز</w:t>
            </w:r>
            <w:r w:rsidRPr="00ED2999">
              <w:rPr>
                <w:rFonts w:cs="B Nazanin"/>
                <w:b/>
                <w:bCs/>
                <w:rtl/>
              </w:rPr>
              <w:t xml:space="preserve"> توکل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BC1198F" w14:textId="137B3C30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ED2999" w:rsidRPr="00173099" w14:paraId="04BA4C66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AFB84C7" w14:textId="461F96B5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7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0E21817D" w14:textId="7C9ACD58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6715EEB" w14:textId="5BAA5BC6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7</w:t>
            </w:r>
          </w:p>
        </w:tc>
        <w:tc>
          <w:tcPr>
            <w:tcW w:w="3976" w:type="dxa"/>
            <w:shd w:val="clear" w:color="auto" w:fill="FFFFFF" w:themeFill="background1"/>
          </w:tcPr>
          <w:p w14:paraId="3653344A" w14:textId="147C73D4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غ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حضرت ول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عصر</w:t>
            </w:r>
            <w:r w:rsidRPr="00ED2999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06EB5F33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5F7DA289" w14:textId="617027E5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معصومه</w:t>
            </w:r>
            <w:r w:rsidRPr="00ED2999">
              <w:rPr>
                <w:rFonts w:cs="B Nazanin"/>
                <w:b/>
                <w:bCs/>
                <w:rtl/>
              </w:rPr>
              <w:t xml:space="preserve"> كيان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1D147BF" w14:textId="71A8C328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ED2999" w:rsidRPr="00173099" w14:paraId="16C16AF2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3F44FAAD" w14:textId="33D6209F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7.77</w:t>
            </w:r>
          </w:p>
        </w:tc>
        <w:tc>
          <w:tcPr>
            <w:tcW w:w="1755" w:type="dxa"/>
            <w:shd w:val="clear" w:color="auto" w:fill="FFFFFF" w:themeFill="background1"/>
          </w:tcPr>
          <w:p w14:paraId="5451A520" w14:textId="6A9797C3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89424" w14:textId="6B7C248C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723</w:t>
            </w:r>
          </w:p>
        </w:tc>
        <w:tc>
          <w:tcPr>
            <w:tcW w:w="3976" w:type="dxa"/>
            <w:shd w:val="clear" w:color="auto" w:fill="FFFFFF" w:themeFill="background1"/>
          </w:tcPr>
          <w:p w14:paraId="249808EA" w14:textId="5AA8946E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غ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حضرت ول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عصر</w:t>
            </w:r>
            <w:r w:rsidRPr="00ED2999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0BC7C329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C6DA4" w14:textId="66183849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س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ا</w:t>
            </w:r>
            <w:r w:rsidRPr="00ED2999">
              <w:rPr>
                <w:rFonts w:cs="B Nazanin"/>
                <w:b/>
                <w:bCs/>
                <w:rtl/>
              </w:rPr>
              <w:t xml:space="preserve"> فخرآور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2F6F27D" w14:textId="15D0D852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ED2999" w:rsidRPr="00173099" w14:paraId="7C797AA3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886B6B7" w14:textId="11C9FFC9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8.25</w:t>
            </w:r>
          </w:p>
        </w:tc>
        <w:tc>
          <w:tcPr>
            <w:tcW w:w="1755" w:type="dxa"/>
            <w:shd w:val="clear" w:color="auto" w:fill="FFFFFF" w:themeFill="background1"/>
          </w:tcPr>
          <w:p w14:paraId="531C485F" w14:textId="02365D5A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10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13FB2" w14:textId="671D7CEC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907</w:t>
            </w:r>
          </w:p>
        </w:tc>
        <w:tc>
          <w:tcPr>
            <w:tcW w:w="3976" w:type="dxa"/>
            <w:shd w:val="clear" w:color="auto" w:fill="FFFFFF" w:themeFill="background1"/>
          </w:tcPr>
          <w:p w14:paraId="53C5920A" w14:textId="634D4E63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غ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حضرت ول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عصر</w:t>
            </w:r>
            <w:r w:rsidRPr="00ED2999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7379B0B3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268" w:type="dxa"/>
            <w:shd w:val="clear" w:color="auto" w:fill="FFFFFF" w:themeFill="background1"/>
          </w:tcPr>
          <w:p w14:paraId="21C56703" w14:textId="520A9C0F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راضيه</w:t>
            </w:r>
            <w:r w:rsidRPr="00ED2999">
              <w:rPr>
                <w:rFonts w:cs="B Nazanin"/>
                <w:b/>
                <w:bCs/>
                <w:rtl/>
              </w:rPr>
              <w:t xml:space="preserve"> ابراهيمي تمندگاني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0D90D1" w14:textId="2488DC94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ED2999" w:rsidRPr="00173099" w14:paraId="76F59F20" w14:textId="77777777" w:rsidTr="00ED2999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4EAD27D" w14:textId="2E743DC9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8.43</w:t>
            </w:r>
          </w:p>
        </w:tc>
        <w:tc>
          <w:tcPr>
            <w:tcW w:w="1755" w:type="dxa"/>
            <w:shd w:val="clear" w:color="auto" w:fill="FFFFFF" w:themeFill="background1"/>
          </w:tcPr>
          <w:p w14:paraId="0F99C4E1" w14:textId="1B45252F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34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29972" w14:textId="64F2F402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D2999">
              <w:rPr>
                <w:rFonts w:cs="B Nazanin"/>
                <w:b/>
                <w:bCs/>
              </w:rPr>
              <w:t>1130</w:t>
            </w:r>
          </w:p>
        </w:tc>
        <w:tc>
          <w:tcPr>
            <w:tcW w:w="3976" w:type="dxa"/>
            <w:shd w:val="clear" w:color="auto" w:fill="FFFFFF" w:themeFill="background1"/>
          </w:tcPr>
          <w:p w14:paraId="5F657C9C" w14:textId="4F4E010C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پا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گاه</w:t>
            </w:r>
            <w:r w:rsidRPr="00ED2999">
              <w:rPr>
                <w:rFonts w:cs="B Nazanin"/>
                <w:b/>
                <w:bCs/>
                <w:rtl/>
              </w:rPr>
              <w:t xml:space="preserve"> سلامت غ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ر</w:t>
            </w:r>
            <w:r w:rsidRPr="00ED2999">
              <w:rPr>
                <w:rFonts w:cs="B Nazanin"/>
                <w:b/>
                <w:bCs/>
                <w:rtl/>
              </w:rPr>
              <w:t xml:space="preserve"> ضم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مه</w:t>
            </w:r>
            <w:r w:rsidRPr="00ED2999">
              <w:rPr>
                <w:rFonts w:cs="B Nazanin"/>
                <w:b/>
                <w:bCs/>
                <w:rtl/>
              </w:rPr>
              <w:t xml:space="preserve"> حضرت ول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عصر</w:t>
            </w:r>
            <w:r w:rsidRPr="00ED2999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32A84833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09E3010" w14:textId="5453F0D1" w:rsidR="00ED2999" w:rsidRPr="00691CB8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D2999">
              <w:rPr>
                <w:rFonts w:cs="B Nazanin" w:hint="eastAsia"/>
                <w:b/>
                <w:bCs/>
                <w:rtl/>
              </w:rPr>
              <w:t>نگ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 w:hint="eastAsia"/>
                <w:b/>
                <w:bCs/>
                <w:rtl/>
              </w:rPr>
              <w:t>ن</w:t>
            </w:r>
            <w:r w:rsidRPr="00ED2999">
              <w:rPr>
                <w:rFonts w:cs="B Nazanin"/>
                <w:b/>
                <w:bCs/>
                <w:rtl/>
              </w:rPr>
              <w:t xml:space="preserve"> نظر</w:t>
            </w:r>
            <w:r w:rsidRPr="00ED2999">
              <w:rPr>
                <w:rFonts w:cs="B Nazanin" w:hint="cs"/>
                <w:b/>
                <w:bCs/>
                <w:rtl/>
              </w:rPr>
              <w:t>ی</w:t>
            </w:r>
            <w:r w:rsidRPr="00ED2999">
              <w:rPr>
                <w:rFonts w:cs="B Nazanin"/>
                <w:b/>
                <w:bCs/>
                <w:rtl/>
              </w:rPr>
              <w:t xml:space="preserve"> فرد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A6A430" w14:textId="0669A2C3" w:rsidR="00ED2999" w:rsidRPr="00173099" w:rsidRDefault="00ED2999" w:rsidP="00ED299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245231"/>
    <w:rsid w:val="00266612"/>
    <w:rsid w:val="002A0BB6"/>
    <w:rsid w:val="003241E6"/>
    <w:rsid w:val="00326587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843E6C"/>
    <w:rsid w:val="00891445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D41CE6"/>
    <w:rsid w:val="00D74C5D"/>
    <w:rsid w:val="00E61CD1"/>
    <w:rsid w:val="00EC73DF"/>
    <w:rsid w:val="00ED2999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13</cp:revision>
  <dcterms:created xsi:type="dcterms:W3CDTF">2023-01-21T10:53:00Z</dcterms:created>
  <dcterms:modified xsi:type="dcterms:W3CDTF">2023-08-01T20:54:00Z</dcterms:modified>
</cp:coreProperties>
</file>